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19" w:rsidRPr="00152D19" w:rsidRDefault="00152D19" w:rsidP="00152D19">
      <w:pPr>
        <w:ind w:left="-567" w:firstLine="567"/>
        <w:jc w:val="right"/>
        <w:rPr>
          <w:rFonts w:ascii="Times New Roman" w:hAnsi="Times New Roman" w:cs="Times New Roman"/>
        </w:rPr>
      </w:pPr>
      <w:r w:rsidRPr="00152D19">
        <w:rPr>
          <w:rFonts w:ascii="Times New Roman" w:hAnsi="Times New Roman" w:cs="Times New Roman"/>
        </w:rPr>
        <w:t>Додаток 3</w:t>
      </w:r>
    </w:p>
    <w:p w:rsidR="00152D19" w:rsidRPr="00152D19" w:rsidRDefault="00152D19" w:rsidP="00152D19">
      <w:pPr>
        <w:widowControl/>
        <w:spacing w:after="100" w:afterAutospacing="1"/>
        <w:jc w:val="center"/>
        <w:outlineLvl w:val="0"/>
        <w:rPr>
          <w:rFonts w:ascii="Adonisc-b" w:eastAsia="Times New Roman" w:hAnsi="Adonisc-b" w:cs="Times New Roman"/>
          <w:b/>
          <w:bCs/>
          <w:sz w:val="40"/>
          <w:szCs w:val="40"/>
          <w:lang w:eastAsia="uk-UA"/>
        </w:rPr>
      </w:pPr>
      <w:r w:rsidRPr="00152D19">
        <w:rPr>
          <w:rFonts w:ascii="Times New Roman" w:eastAsia="Times New Roman" w:hAnsi="Times New Roman" w:cs="Times New Roman"/>
          <w:b/>
          <w:color w:val="C00000"/>
          <w:lang w:val="ru-RU"/>
        </w:rPr>
        <w:t>29</w:t>
      </w:r>
      <w:r w:rsidRPr="00152D19">
        <w:rPr>
          <w:rFonts w:ascii="Times New Roman" w:eastAsia="Times New Roman" w:hAnsi="Times New Roman" w:cs="Times New Roman"/>
          <w:b/>
          <w:color w:val="C00000"/>
        </w:rPr>
        <w:t>.07.2021</w:t>
      </w:r>
      <w:r w:rsidRPr="00152D19">
        <w:rPr>
          <w:rFonts w:ascii="Times New Roman" w:eastAsia="Times New Roman" w:hAnsi="Times New Roman" w:cs="Times New Roman"/>
          <w:b/>
          <w:color w:val="365F91"/>
          <w:sz w:val="36"/>
          <w:szCs w:val="36"/>
          <w:lang w:val="ru-RU"/>
        </w:rPr>
        <w:br/>
      </w:r>
      <w:r w:rsidRPr="00152D19">
        <w:rPr>
          <w:rFonts w:ascii="Times New Roman" w:eastAsia="Times New Roman" w:hAnsi="Times New Roman" w:cs="Times New Roman"/>
          <w:b/>
          <w:color w:val="C00000"/>
          <w:lang w:val="ru-RU"/>
        </w:rPr>
        <w:t>ЗАЯВ</w:t>
      </w:r>
      <w:r w:rsidRPr="00152D19">
        <w:rPr>
          <w:rFonts w:ascii="Times New Roman" w:eastAsia="Times New Roman" w:hAnsi="Times New Roman" w:cs="Times New Roman"/>
          <w:b/>
          <w:color w:val="C00000"/>
        </w:rPr>
        <w:t>К</w:t>
      </w:r>
      <w:r w:rsidRPr="00152D19">
        <w:rPr>
          <w:rFonts w:ascii="Times New Roman" w:eastAsia="Times New Roman" w:hAnsi="Times New Roman" w:cs="Times New Roman"/>
          <w:b/>
          <w:color w:val="C00000"/>
          <w:lang w:val="ru-RU"/>
        </w:rPr>
        <w:t>А НА УЧАСТЬ</w:t>
      </w:r>
      <w:r w:rsidRPr="00152D19">
        <w:rPr>
          <w:rFonts w:ascii="Times New Roman" w:eastAsia="Times New Roman" w:hAnsi="Times New Roman" w:cs="Times New Roman"/>
          <w:b/>
          <w:color w:val="C00000"/>
        </w:rPr>
        <w:t xml:space="preserve"> У</w:t>
      </w:r>
      <w:r w:rsidRPr="00152D19">
        <w:rPr>
          <w:rFonts w:ascii="Times New Roman" w:eastAsia="Times New Roman" w:hAnsi="Times New Roman" w:cs="Times New Roman"/>
          <w:b/>
          <w:color w:val="C00000"/>
          <w:lang w:val="ru-RU"/>
        </w:rPr>
        <w:br/>
      </w:r>
      <w:r w:rsidRPr="00152D19">
        <w:rPr>
          <w:rFonts w:ascii="Adonisc-b" w:eastAsia="Times New Roman" w:hAnsi="Adonisc-b" w:cs="Times New Roman"/>
          <w:b/>
          <w:bCs/>
          <w:kern w:val="36"/>
          <w:sz w:val="40"/>
          <w:szCs w:val="40"/>
          <w:lang w:eastAsia="uk-UA"/>
        </w:rPr>
        <w:t xml:space="preserve">X </w:t>
      </w:r>
      <w:r w:rsidRPr="00152D19">
        <w:rPr>
          <w:rFonts w:ascii="Adonisc-b" w:eastAsia="Times New Roman" w:hAnsi="Adonisc-b" w:cs="Times New Roman"/>
          <w:b/>
          <w:bCs/>
          <w:sz w:val="40"/>
          <w:szCs w:val="40"/>
          <w:lang w:eastAsia="uk-UA"/>
        </w:rPr>
        <w:t>Міжнародному форумі</w:t>
      </w:r>
    </w:p>
    <w:p w:rsidR="00152D19" w:rsidRPr="00152D19" w:rsidRDefault="00152D19" w:rsidP="00152D19">
      <w:pPr>
        <w:widowControl/>
        <w:spacing w:after="100" w:afterAutospacing="1"/>
        <w:jc w:val="center"/>
        <w:outlineLvl w:val="0"/>
        <w:rPr>
          <w:rFonts w:ascii="Adonisc-b" w:eastAsia="Times New Roman" w:hAnsi="Adonisc-b" w:cs="Times New Roman"/>
          <w:b/>
          <w:bCs/>
          <w:kern w:val="36"/>
          <w:sz w:val="40"/>
          <w:szCs w:val="40"/>
          <w:lang w:eastAsia="uk-UA"/>
        </w:rPr>
      </w:pPr>
      <w:r w:rsidRPr="00152D19">
        <w:rPr>
          <w:rFonts w:ascii="Adonisc-b" w:eastAsia="Times New Roman" w:hAnsi="Adonisc-b" w:cs="Times New Roman"/>
          <w:b/>
          <w:bCs/>
          <w:sz w:val="40"/>
          <w:szCs w:val="40"/>
          <w:lang w:eastAsia="uk-UA"/>
        </w:rPr>
        <w:t xml:space="preserve"> «Ягоди 2021 UA» - Технології, інвестиції, маркетинг</w:t>
      </w:r>
    </w:p>
    <w:p w:rsidR="00152D19" w:rsidRPr="00152D19" w:rsidRDefault="00152D19" w:rsidP="00152D19">
      <w:pPr>
        <w:widowControl/>
        <w:rPr>
          <w:rFonts w:ascii="Cambria" w:eastAsia="Times New Roman" w:hAnsi="Cambria" w:cs="Times New Roman"/>
          <w:color w:val="auto"/>
        </w:rPr>
      </w:pPr>
      <w:r w:rsidRPr="00152D19">
        <w:rPr>
          <w:rFonts w:ascii="Cambria" w:eastAsia="Times New Roman" w:hAnsi="Cambria" w:cs="Times New Roman"/>
          <w:b/>
          <w:color w:val="auto"/>
        </w:rPr>
        <w:t>1</w:t>
      </w:r>
      <w:r w:rsidRPr="00152D19">
        <w:rPr>
          <w:rFonts w:ascii="Cambria" w:eastAsia="Times New Roman" w:hAnsi="Cambria" w:cs="Times New Roman"/>
          <w:color w:val="auto"/>
        </w:rPr>
        <w:t>.Назва організації _________________________________________________________________________________________________________</w:t>
      </w:r>
    </w:p>
    <w:p w:rsidR="00152D19" w:rsidRPr="00152D19" w:rsidRDefault="00152D19" w:rsidP="00152D19">
      <w:pPr>
        <w:widowControl/>
        <w:rPr>
          <w:rFonts w:ascii="Cambria" w:eastAsia="Times New Roman" w:hAnsi="Cambria" w:cs="Times New Roman"/>
          <w:color w:val="auto"/>
        </w:rPr>
      </w:pPr>
      <w:r w:rsidRPr="00152D19">
        <w:rPr>
          <w:rFonts w:ascii="Cambria" w:eastAsia="Times New Roman" w:hAnsi="Cambria" w:cs="Times New Roman"/>
          <w:b/>
          <w:color w:val="auto"/>
        </w:rPr>
        <w:t>2</w:t>
      </w:r>
      <w:r w:rsidR="00866848">
        <w:rPr>
          <w:rFonts w:ascii="Cambria" w:eastAsia="Times New Roman" w:hAnsi="Cambria" w:cs="Times New Roman"/>
          <w:color w:val="auto"/>
        </w:rPr>
        <w:t>. вид діяльності організації</w:t>
      </w:r>
      <w:r w:rsidRPr="00152D19">
        <w:rPr>
          <w:rFonts w:ascii="Cambria" w:eastAsia="Times New Roman" w:hAnsi="Cambria" w:cs="Times New Roman"/>
          <w:color w:val="auto"/>
        </w:rPr>
        <w:t>______________________________________________________________________</w:t>
      </w:r>
    </w:p>
    <w:p w:rsidR="00152D19" w:rsidRPr="00152D19" w:rsidRDefault="00152D19" w:rsidP="00152D19">
      <w:pPr>
        <w:widowControl/>
        <w:rPr>
          <w:rFonts w:ascii="Cambria" w:eastAsia="Times New Roman" w:hAnsi="Cambria" w:cs="Times New Roman"/>
          <w:color w:val="auto"/>
        </w:rPr>
      </w:pPr>
      <w:r w:rsidRPr="00152D19">
        <w:rPr>
          <w:rFonts w:ascii="Cambria" w:eastAsia="Times New Roman" w:hAnsi="Cambria" w:cs="Times New Roman"/>
          <w:b/>
          <w:color w:val="auto"/>
        </w:rPr>
        <w:t>3</w:t>
      </w:r>
      <w:r w:rsidRPr="00152D19">
        <w:rPr>
          <w:rFonts w:ascii="Cambria" w:eastAsia="Times New Roman" w:hAnsi="Cambria" w:cs="Times New Roman"/>
          <w:color w:val="auto"/>
        </w:rPr>
        <w:t xml:space="preserve">.Адреса організації (для листів )  індекс _______              </w:t>
      </w:r>
      <w:r w:rsidRPr="00152D19">
        <w:rPr>
          <w:rFonts w:ascii="Cambria" w:eastAsia="Times New Roman" w:hAnsi="Cambria" w:cs="Times New Roman"/>
          <w:color w:val="auto"/>
        </w:rPr>
        <w:tab/>
      </w:r>
      <w:r w:rsidRPr="00152D19">
        <w:rPr>
          <w:rFonts w:ascii="Cambria" w:eastAsia="Times New Roman" w:hAnsi="Cambria" w:cs="Times New Roman"/>
          <w:color w:val="auto"/>
        </w:rPr>
        <w:tab/>
      </w:r>
    </w:p>
    <w:p w:rsidR="00152D19" w:rsidRPr="00152D19" w:rsidRDefault="00152D19" w:rsidP="00152D19">
      <w:pPr>
        <w:widowControl/>
        <w:rPr>
          <w:rFonts w:ascii="Cambria" w:eastAsia="Times New Roman" w:hAnsi="Cambria" w:cs="Times New Roman"/>
          <w:color w:val="auto"/>
        </w:rPr>
      </w:pPr>
      <w:r w:rsidRPr="00152D19">
        <w:rPr>
          <w:rFonts w:ascii="Cambria" w:eastAsia="Times New Roman" w:hAnsi="Cambria" w:cs="Times New Roman"/>
          <w:color w:val="auto"/>
        </w:rPr>
        <w:t>область</w:t>
      </w:r>
      <w:r w:rsidRPr="00152D19">
        <w:rPr>
          <w:rFonts w:ascii="Cambria" w:eastAsia="Times New Roman" w:hAnsi="Cambria" w:cs="Times New Roman"/>
          <w:color w:val="auto"/>
          <w:lang w:val="ru-RU"/>
        </w:rPr>
        <w:t>_____________________________________</w:t>
      </w:r>
      <w:r w:rsidRPr="00152D19">
        <w:rPr>
          <w:rFonts w:ascii="Cambria" w:eastAsia="Times New Roman" w:hAnsi="Cambria" w:cs="Times New Roman"/>
          <w:color w:val="auto"/>
        </w:rPr>
        <w:t>район</w:t>
      </w:r>
      <w:r w:rsidRPr="00152D19">
        <w:rPr>
          <w:rFonts w:ascii="Cambria" w:eastAsia="Times New Roman" w:hAnsi="Cambria" w:cs="Times New Roman"/>
          <w:color w:val="auto"/>
          <w:lang w:val="ru-RU"/>
        </w:rPr>
        <w:t>___________________________________________________</w:t>
      </w:r>
    </w:p>
    <w:p w:rsidR="00152D19" w:rsidRPr="00152D19" w:rsidRDefault="00152D19" w:rsidP="00152D19">
      <w:pPr>
        <w:widowControl/>
        <w:rPr>
          <w:rFonts w:ascii="Cambria" w:eastAsia="Times New Roman" w:hAnsi="Cambria" w:cs="Times New Roman"/>
          <w:color w:val="auto"/>
          <w:lang w:val="ru-RU"/>
        </w:rPr>
      </w:pPr>
      <w:r w:rsidRPr="00152D19">
        <w:rPr>
          <w:rFonts w:ascii="Cambria" w:eastAsia="Times New Roman" w:hAnsi="Cambria" w:cs="Times New Roman"/>
          <w:color w:val="auto"/>
        </w:rPr>
        <w:t>місто(село)</w:t>
      </w:r>
      <w:r w:rsidRPr="00152D19">
        <w:rPr>
          <w:rFonts w:ascii="Cambria" w:eastAsia="Times New Roman" w:hAnsi="Cambria" w:cs="Times New Roman"/>
          <w:color w:val="auto"/>
          <w:lang w:val="ru-RU"/>
        </w:rPr>
        <w:t>_____________________</w:t>
      </w:r>
      <w:r w:rsidRPr="00152D19">
        <w:rPr>
          <w:rFonts w:ascii="Cambria" w:eastAsia="Times New Roman" w:hAnsi="Cambria" w:cs="Times New Roman"/>
          <w:color w:val="auto"/>
        </w:rPr>
        <w:t>вулиця</w:t>
      </w:r>
      <w:r w:rsidRPr="00152D19">
        <w:rPr>
          <w:rFonts w:ascii="Cambria" w:eastAsia="Times New Roman" w:hAnsi="Cambria" w:cs="Times New Roman"/>
          <w:color w:val="auto"/>
          <w:lang w:val="ru-RU"/>
        </w:rPr>
        <w:t>_________________________</w:t>
      </w:r>
      <w:r w:rsidRPr="00152D19">
        <w:rPr>
          <w:rFonts w:ascii="Cambria" w:eastAsia="Times New Roman" w:hAnsi="Cambria" w:cs="Times New Roman"/>
          <w:color w:val="auto"/>
        </w:rPr>
        <w:t>будинок</w:t>
      </w:r>
      <w:r w:rsidRPr="00152D19">
        <w:rPr>
          <w:rFonts w:ascii="Cambria" w:eastAsia="Times New Roman" w:hAnsi="Cambria" w:cs="Times New Roman"/>
          <w:color w:val="auto"/>
          <w:lang w:val="ru-RU"/>
        </w:rPr>
        <w:t>_______</w:t>
      </w:r>
      <w:r w:rsidRPr="00152D19">
        <w:rPr>
          <w:rFonts w:ascii="Cambria" w:eastAsia="Times New Roman" w:hAnsi="Cambria" w:cs="Times New Roman"/>
          <w:color w:val="auto"/>
        </w:rPr>
        <w:t>офіс</w:t>
      </w:r>
      <w:r w:rsidRPr="00152D19">
        <w:rPr>
          <w:rFonts w:ascii="Cambria" w:eastAsia="Times New Roman" w:hAnsi="Cambria" w:cs="Times New Roman"/>
          <w:color w:val="auto"/>
          <w:lang w:val="ru-RU"/>
        </w:rPr>
        <w:t>_____________</w:t>
      </w:r>
    </w:p>
    <w:p w:rsidR="00152D19" w:rsidRPr="00152D19" w:rsidRDefault="00152D19" w:rsidP="00152D19">
      <w:pPr>
        <w:widowControl/>
        <w:rPr>
          <w:rFonts w:ascii="Cambria" w:eastAsia="Times New Roman" w:hAnsi="Cambria" w:cs="Times New Roman"/>
          <w:color w:val="auto"/>
          <w:lang w:val="ru-RU"/>
        </w:rPr>
      </w:pPr>
      <w:r w:rsidRPr="00152D19">
        <w:rPr>
          <w:rFonts w:ascii="Cambria" w:eastAsia="Times New Roman" w:hAnsi="Cambria" w:cs="Times New Roman"/>
          <w:b/>
          <w:color w:val="auto"/>
        </w:rPr>
        <w:t>4</w:t>
      </w:r>
      <w:r w:rsidRPr="00152D19">
        <w:rPr>
          <w:rFonts w:ascii="Cambria" w:eastAsia="Times New Roman" w:hAnsi="Cambria" w:cs="Times New Roman"/>
          <w:color w:val="auto"/>
        </w:rPr>
        <w:t>.Телефон</w:t>
      </w:r>
      <w:r w:rsidRPr="00152D19">
        <w:rPr>
          <w:rFonts w:ascii="Cambria" w:eastAsia="Times New Roman" w:hAnsi="Cambria" w:cs="Times New Roman"/>
          <w:color w:val="auto"/>
          <w:lang w:val="ru-RU"/>
        </w:rPr>
        <w:t>__________________________________факс____________________________________________________</w:t>
      </w:r>
    </w:p>
    <w:p w:rsidR="00152D19" w:rsidRPr="00152D19" w:rsidRDefault="00152D19" w:rsidP="00152D19">
      <w:pPr>
        <w:widowControl/>
        <w:rPr>
          <w:rFonts w:ascii="Cambria" w:eastAsia="Times New Roman" w:hAnsi="Cambria" w:cs="Times New Roman"/>
          <w:color w:val="auto"/>
          <w:lang w:val="ru-RU"/>
        </w:rPr>
      </w:pPr>
      <w:r w:rsidRPr="00152D19">
        <w:rPr>
          <w:rFonts w:ascii="Cambria" w:eastAsia="Times New Roman" w:hAnsi="Cambria" w:cs="Times New Roman"/>
          <w:b/>
          <w:color w:val="auto"/>
        </w:rPr>
        <w:t>5</w:t>
      </w:r>
      <w:r w:rsidRPr="00152D19">
        <w:rPr>
          <w:rFonts w:ascii="Cambria" w:eastAsia="Times New Roman" w:hAnsi="Cambria" w:cs="Times New Roman"/>
          <w:color w:val="auto"/>
        </w:rPr>
        <w:t>.</w:t>
      </w:r>
      <w:r w:rsidRPr="00152D19">
        <w:rPr>
          <w:rFonts w:ascii="Cambria" w:eastAsia="Times New Roman" w:hAnsi="Cambria" w:cs="Times New Roman"/>
          <w:color w:val="auto"/>
          <w:lang w:val="en-US"/>
        </w:rPr>
        <w:t>e</w:t>
      </w:r>
      <w:r w:rsidRPr="00152D19">
        <w:rPr>
          <w:rFonts w:ascii="Cambria" w:eastAsia="Times New Roman" w:hAnsi="Cambria" w:cs="Times New Roman"/>
          <w:color w:val="auto"/>
          <w:lang w:val="ru-RU"/>
        </w:rPr>
        <w:t>-</w:t>
      </w:r>
      <w:r w:rsidRPr="00152D19">
        <w:rPr>
          <w:rFonts w:ascii="Cambria" w:eastAsia="Times New Roman" w:hAnsi="Cambria" w:cs="Times New Roman"/>
          <w:color w:val="auto"/>
          <w:lang w:val="en-US"/>
        </w:rPr>
        <w:t>mail</w:t>
      </w:r>
      <w:r w:rsidRPr="00152D19">
        <w:rPr>
          <w:rFonts w:ascii="Cambria" w:eastAsia="Times New Roman" w:hAnsi="Cambria" w:cs="Times New Roman"/>
          <w:color w:val="auto"/>
          <w:lang w:val="ru-RU"/>
        </w:rPr>
        <w:t>______________________________________сайт____________________________________________________</w:t>
      </w:r>
    </w:p>
    <w:p w:rsidR="00152D19" w:rsidRPr="00152D19" w:rsidRDefault="00152D19" w:rsidP="00152D19">
      <w:pPr>
        <w:widowControl/>
        <w:ind w:left="993" w:hanging="283"/>
        <w:rPr>
          <w:rFonts w:ascii="Cambria" w:eastAsia="Times New Roman" w:hAnsi="Cambria" w:cs="Times New Roman"/>
          <w:color w:val="auto"/>
          <w:lang w:val="ru-RU"/>
        </w:rPr>
      </w:pPr>
    </w:p>
    <w:p w:rsidR="00152D19" w:rsidRPr="00152D19" w:rsidRDefault="00152D19" w:rsidP="00152D19">
      <w:pPr>
        <w:widowControl/>
        <w:ind w:right="-1368"/>
        <w:rPr>
          <w:rFonts w:ascii="Cambria" w:eastAsia="Times New Roman" w:hAnsi="Cambria" w:cs="Times New Roman"/>
          <w:color w:val="auto"/>
        </w:rPr>
      </w:pPr>
      <w:r w:rsidRPr="00152D19">
        <w:rPr>
          <w:rFonts w:ascii="Cambria" w:eastAsia="Times New Roman" w:hAnsi="Cambria" w:cs="Times New Roman"/>
          <w:b/>
          <w:color w:val="auto"/>
        </w:rPr>
        <w:t>6</w:t>
      </w:r>
      <w:r w:rsidRPr="00152D19">
        <w:rPr>
          <w:rFonts w:ascii="Cambria" w:eastAsia="Times New Roman" w:hAnsi="Cambria" w:cs="Times New Roman"/>
          <w:color w:val="auto"/>
        </w:rPr>
        <w:t xml:space="preserve">. Кількість  учасників (повністю для </w:t>
      </w:r>
      <w:proofErr w:type="spellStart"/>
      <w:r w:rsidRPr="00152D19">
        <w:rPr>
          <w:rFonts w:ascii="Cambria" w:eastAsia="Times New Roman" w:hAnsi="Cambria" w:cs="Times New Roman"/>
          <w:color w:val="auto"/>
        </w:rPr>
        <w:t>бейджа</w:t>
      </w:r>
      <w:proofErr w:type="spellEnd"/>
      <w:r w:rsidRPr="00152D19">
        <w:rPr>
          <w:rFonts w:ascii="Cambria" w:eastAsia="Times New Roman" w:hAnsi="Cambria" w:cs="Times New Roman"/>
          <w:color w:val="auto"/>
        </w:rPr>
        <w:t>)__________________(осіб)_</w:t>
      </w:r>
    </w:p>
    <w:p w:rsidR="00152D19" w:rsidRPr="00152D19" w:rsidRDefault="00152D19" w:rsidP="00152D19">
      <w:pPr>
        <w:widowControl/>
        <w:ind w:left="993" w:right="-1368" w:hanging="283"/>
        <w:rPr>
          <w:rFonts w:ascii="Cambria" w:eastAsia="Times New Roman" w:hAnsi="Cambria" w:cs="Times New Roman"/>
          <w:color w:val="auto"/>
        </w:rPr>
      </w:pPr>
    </w:p>
    <w:p w:rsidR="00152D19" w:rsidRPr="00152D19" w:rsidRDefault="00152D19" w:rsidP="00152D19">
      <w:pPr>
        <w:widowControl/>
        <w:ind w:right="-1368"/>
        <w:rPr>
          <w:rFonts w:ascii="Cambria" w:eastAsia="Times New Roman" w:hAnsi="Cambria" w:cs="Times New Roman"/>
          <w:color w:val="auto"/>
        </w:rPr>
      </w:pPr>
      <w:r w:rsidRPr="00152D19">
        <w:rPr>
          <w:rFonts w:ascii="Cambria" w:eastAsia="Times New Roman" w:hAnsi="Cambria" w:cs="Times New Roman"/>
          <w:color w:val="auto"/>
        </w:rPr>
        <w:t xml:space="preserve">ПІБ____________________________________________________________________________________________________ </w:t>
      </w:r>
    </w:p>
    <w:p w:rsidR="00152D19" w:rsidRPr="00152D19" w:rsidRDefault="00152D19" w:rsidP="00152D19">
      <w:pPr>
        <w:widowControl/>
        <w:ind w:right="-1368"/>
        <w:rPr>
          <w:rFonts w:ascii="Cambria" w:eastAsia="Times New Roman" w:hAnsi="Cambria" w:cs="Times New Roman"/>
          <w:color w:val="auto"/>
        </w:rPr>
      </w:pPr>
      <w:r w:rsidRPr="00152D19">
        <w:rPr>
          <w:rFonts w:ascii="Cambria" w:eastAsia="Times New Roman" w:hAnsi="Cambria" w:cs="Times New Roman"/>
          <w:color w:val="auto"/>
        </w:rPr>
        <w:t>Посада________________________________________________________________________________________________</w:t>
      </w:r>
    </w:p>
    <w:p w:rsidR="00152D19" w:rsidRPr="00152D19" w:rsidRDefault="00152D19" w:rsidP="00152D19">
      <w:pPr>
        <w:widowControl/>
        <w:ind w:right="-1368"/>
        <w:rPr>
          <w:rFonts w:ascii="Cambria" w:eastAsia="Times New Roman" w:hAnsi="Cambria" w:cs="Times New Roman"/>
          <w:color w:val="auto"/>
        </w:rPr>
      </w:pPr>
      <w:r w:rsidRPr="00152D19">
        <w:rPr>
          <w:rFonts w:ascii="Cambria" w:eastAsia="Times New Roman" w:hAnsi="Cambria" w:cs="Times New Roman"/>
          <w:color w:val="auto"/>
        </w:rPr>
        <w:t xml:space="preserve">ПІБ ____________________________________________________________________________________________________  </w:t>
      </w:r>
    </w:p>
    <w:p w:rsidR="00152D19" w:rsidRPr="00152D19" w:rsidRDefault="00152D19" w:rsidP="00152D19">
      <w:pPr>
        <w:widowControl/>
        <w:ind w:right="-1368"/>
        <w:rPr>
          <w:rFonts w:ascii="Cambria" w:eastAsia="Times New Roman" w:hAnsi="Cambria" w:cs="Times New Roman"/>
          <w:color w:val="auto"/>
        </w:rPr>
      </w:pPr>
      <w:r w:rsidRPr="00152D19">
        <w:rPr>
          <w:rFonts w:ascii="Cambria" w:eastAsia="Times New Roman" w:hAnsi="Cambria" w:cs="Times New Roman"/>
          <w:color w:val="auto"/>
        </w:rPr>
        <w:t>Посада_________________________________________________________________________________________________</w:t>
      </w:r>
    </w:p>
    <w:p w:rsidR="00152D19" w:rsidRPr="00152D19" w:rsidRDefault="00152D19" w:rsidP="00152D19">
      <w:pPr>
        <w:widowControl/>
        <w:ind w:right="-1368"/>
        <w:rPr>
          <w:rFonts w:ascii="Cambria" w:eastAsia="Times New Roman" w:hAnsi="Cambria" w:cs="Times New Roman"/>
          <w:color w:val="auto"/>
        </w:rPr>
      </w:pPr>
    </w:p>
    <w:p w:rsidR="00152D19" w:rsidRPr="00152D19" w:rsidRDefault="00152D19" w:rsidP="00152D19">
      <w:pPr>
        <w:widowControl/>
        <w:contextualSpacing/>
        <w:rPr>
          <w:rFonts w:ascii="Cambria" w:eastAsia="Times New Roman" w:hAnsi="Cambria" w:cs="Times New Roman"/>
          <w:b/>
          <w:color w:val="auto"/>
        </w:rPr>
      </w:pPr>
      <w:r w:rsidRPr="00152D19">
        <w:rPr>
          <w:rFonts w:ascii="Cambria" w:eastAsia="Times New Roman" w:hAnsi="Cambria" w:cs="Times New Roman"/>
          <w:b/>
          <w:color w:val="auto"/>
        </w:rPr>
        <w:t>7. Уточніть Ваші умови участі:</w:t>
      </w:r>
    </w:p>
    <w:p w:rsidR="00152D19" w:rsidRPr="00152D19" w:rsidRDefault="00152D19" w:rsidP="00152D19">
      <w:pPr>
        <w:widowControl/>
        <w:contextualSpacing/>
        <w:rPr>
          <w:rFonts w:ascii="Cambria" w:eastAsia="Times New Roman" w:hAnsi="Cambria" w:cs="Times New Roman"/>
          <w:color w:val="auto"/>
        </w:rPr>
      </w:pPr>
      <w:r w:rsidRPr="00152D19">
        <w:rPr>
          <w:rFonts w:ascii="Cambria" w:eastAsia="Times New Roman" w:hAnsi="Cambria" w:cs="Times New Roman"/>
          <w:color w:val="auto"/>
        </w:rPr>
        <w:t xml:space="preserve">__________________________________________________________________________________________________________________________________________________________________________________________________________________     </w:t>
      </w:r>
    </w:p>
    <w:p w:rsidR="00152D19" w:rsidRPr="00152D19" w:rsidRDefault="00152D19" w:rsidP="00152D19">
      <w:pPr>
        <w:widowControl/>
        <w:ind w:left="993" w:hanging="284"/>
        <w:contextualSpacing/>
        <w:rPr>
          <w:rFonts w:ascii="Cambria" w:eastAsia="Times New Roman" w:hAnsi="Cambria" w:cs="Times New Roman"/>
          <w:color w:val="auto"/>
        </w:rPr>
      </w:pPr>
    </w:p>
    <w:p w:rsidR="00152D19" w:rsidRPr="00152D19" w:rsidRDefault="00152D19" w:rsidP="00152D19">
      <w:pPr>
        <w:widowControl/>
        <w:rPr>
          <w:rFonts w:ascii="Cambria" w:eastAsia="Times New Roman" w:hAnsi="Cambria" w:cs="Times New Roman"/>
          <w:color w:val="auto"/>
        </w:rPr>
      </w:pPr>
      <w:r w:rsidRPr="00152D19">
        <w:rPr>
          <w:rFonts w:ascii="Cambria" w:eastAsia="Times New Roman" w:hAnsi="Cambria" w:cs="Times New Roman"/>
          <w:b/>
          <w:color w:val="auto"/>
        </w:rPr>
        <w:t>8.</w:t>
      </w:r>
      <w:r w:rsidRPr="00152D19">
        <w:rPr>
          <w:rFonts w:ascii="Cambria" w:eastAsia="Times New Roman" w:hAnsi="Cambria" w:cs="Times New Roman"/>
          <w:color w:val="auto"/>
        </w:rPr>
        <w:t xml:space="preserve"> Вкажіть питання в рамках теми форуму, на які Ви хотіли б отримати відповіді під час зустрічі:</w:t>
      </w:r>
    </w:p>
    <w:p w:rsidR="00152D19" w:rsidRPr="00152D19" w:rsidRDefault="00152D19" w:rsidP="00152D19">
      <w:pPr>
        <w:widowControl/>
        <w:pBdr>
          <w:bottom w:val="single" w:sz="12" w:space="12" w:color="auto"/>
        </w:pBdr>
        <w:rPr>
          <w:rFonts w:ascii="Cambria" w:eastAsia="Times New Roman" w:hAnsi="Cambria" w:cs="Times New Roman"/>
          <w:color w:val="auto"/>
        </w:rPr>
      </w:pPr>
      <w:r w:rsidRPr="00152D19">
        <w:rPr>
          <w:rFonts w:ascii="Cambria" w:eastAsia="Times New Roman" w:hAnsi="Cambria" w:cs="Times New Roman"/>
          <w:color w:val="auto"/>
        </w:rPr>
        <w:t>_________________________________________________________________________________________________________</w:t>
      </w:r>
    </w:p>
    <w:p w:rsidR="00152D19" w:rsidRPr="00152D19" w:rsidRDefault="00152D19" w:rsidP="00152D19">
      <w:pPr>
        <w:widowControl/>
        <w:shd w:val="clear" w:color="auto" w:fill="FFFFFF"/>
        <w:ind w:hanging="360"/>
        <w:jc w:val="right"/>
        <w:rPr>
          <w:rFonts w:ascii="Times New Roman" w:eastAsia="Times New Roman" w:hAnsi="Times New Roman" w:cs="Times New Roman"/>
          <w:color w:val="auto"/>
          <w:lang w:eastAsia="uk-UA"/>
        </w:rPr>
      </w:pPr>
    </w:p>
    <w:tbl>
      <w:tblPr>
        <w:tblStyle w:val="31"/>
        <w:tblW w:w="0" w:type="auto"/>
        <w:tblInd w:w="-5" w:type="dxa"/>
        <w:tblLook w:val="04A0"/>
      </w:tblPr>
      <w:tblGrid>
        <w:gridCol w:w="9350"/>
      </w:tblGrid>
      <w:tr w:rsidR="00152D19" w:rsidRPr="00152D19" w:rsidTr="00991031">
        <w:tc>
          <w:tcPr>
            <w:tcW w:w="9350" w:type="dxa"/>
          </w:tcPr>
          <w:p w:rsidR="00152D19" w:rsidRPr="00152D19" w:rsidRDefault="00152D19" w:rsidP="00152D19">
            <w:pPr>
              <w:widowControl/>
              <w:shd w:val="clear" w:color="auto" w:fill="FFFFFF"/>
              <w:ind w:hanging="360"/>
              <w:jc w:val="center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 w:rsidRPr="00152D19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Лист-згода на обробку персональних даних</w:t>
            </w:r>
          </w:p>
          <w:p w:rsidR="00152D19" w:rsidRPr="00152D19" w:rsidRDefault="00152D19" w:rsidP="00152D19">
            <w:pPr>
              <w:widowControl/>
              <w:shd w:val="clear" w:color="auto" w:fill="FFFFFF"/>
              <w:ind w:hanging="360"/>
              <w:jc w:val="center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 w:rsidRPr="00152D19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> </w:t>
            </w:r>
          </w:p>
          <w:p w:rsidR="00152D19" w:rsidRPr="00152D19" w:rsidRDefault="00152D19" w:rsidP="00152D19">
            <w:pPr>
              <w:widowControl/>
              <w:shd w:val="clear" w:color="auto" w:fill="FFFFFF"/>
              <w:ind w:hanging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152D19">
              <w:rPr>
                <w:rFonts w:ascii="Times New Roman" w:eastAsia="Times New Roman" w:hAnsi="Times New Roman" w:cs="Times New Roman"/>
                <w:lang w:eastAsia="uk-UA"/>
              </w:rPr>
              <w:tab/>
            </w:r>
            <w:r w:rsidRPr="00152D1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повідно до Закону України «Про захист персональних даних» Я    _________________________ (прізвище, ім’я, по-батькові) даю згоду на обробку, використання, поширення та доступ до персональних даних</w:t>
            </w:r>
            <w:r w:rsidR="00DE1F5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зазначених у цій заявці (назва організації, адреса, номери</w:t>
            </w:r>
            <w:r w:rsidRPr="00152D1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елефонів, факсів, електронних адрес, іншої інформації зазначеній у</w:t>
            </w:r>
            <w:r w:rsidR="00DE1F5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цій</w:t>
            </w:r>
            <w:r w:rsidRPr="00152D1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аявці ), відомостей, які надаю про </w:t>
            </w:r>
            <w:r w:rsidR="00DE1F5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бе для забезпечення участі у Ф</w:t>
            </w:r>
            <w:r w:rsidRPr="00152D1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румі.</w:t>
            </w:r>
          </w:p>
          <w:p w:rsidR="00152D19" w:rsidRPr="00152D19" w:rsidRDefault="00152D19" w:rsidP="00152D19">
            <w:pPr>
              <w:widowControl/>
              <w:shd w:val="clear" w:color="auto" w:fill="FFFFFF"/>
              <w:ind w:hanging="120"/>
              <w:jc w:val="both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 w:rsidRPr="00152D19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 xml:space="preserve">  </w:t>
            </w:r>
            <w:r w:rsidRPr="00152D19">
              <w:rPr>
                <w:rFonts w:ascii="Times New Roman" w:eastAsia="Times New Roman" w:hAnsi="Times New Roman" w:cs="Times New Roman"/>
                <w:lang w:eastAsia="uk-UA"/>
              </w:rPr>
              <w:t xml:space="preserve">_____                    ________________        </w:t>
            </w:r>
            <w:r w:rsidRPr="00152D19">
              <w:rPr>
                <w:rFonts w:ascii="Times New Roman" w:eastAsia="Times New Roman" w:hAnsi="Times New Roman" w:cs="Times New Roman"/>
                <w:lang w:eastAsia="uk-UA"/>
              </w:rPr>
              <w:tab/>
              <w:t xml:space="preserve">           ________________                       </w:t>
            </w:r>
          </w:p>
          <w:p w:rsidR="00152D19" w:rsidRPr="00152D19" w:rsidRDefault="00152D19" w:rsidP="00152D19">
            <w:pPr>
              <w:widowControl/>
              <w:ind w:left="-510" w:firstLine="510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 w:rsidRPr="00152D1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ата  </w:t>
            </w:r>
            <w:r w:rsidRPr="00152D19">
              <w:rPr>
                <w:rFonts w:ascii="Times New Roman" w:eastAsia="Times New Roman" w:hAnsi="Times New Roman" w:cs="Times New Roman"/>
                <w:lang w:eastAsia="uk-UA"/>
              </w:rPr>
              <w:t>                                  </w:t>
            </w:r>
            <w:r w:rsidRPr="00152D1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пис</w:t>
            </w:r>
            <w:r w:rsidRPr="00152D19">
              <w:rPr>
                <w:rFonts w:ascii="Times New Roman" w:eastAsia="Times New Roman" w:hAnsi="Times New Roman" w:cs="Times New Roman"/>
                <w:lang w:eastAsia="uk-UA"/>
              </w:rPr>
              <w:t xml:space="preserve">                          </w:t>
            </w:r>
            <w:r w:rsidRPr="00152D1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ізвище та ініціали</w:t>
            </w:r>
          </w:p>
          <w:p w:rsidR="00152D19" w:rsidRPr="00152D19" w:rsidRDefault="00152D19" w:rsidP="00152D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</w:p>
        </w:tc>
      </w:tr>
    </w:tbl>
    <w:p w:rsidR="00152D19" w:rsidRPr="00152D19" w:rsidRDefault="00152D19" w:rsidP="00152D19">
      <w:pPr>
        <w:widowControl/>
        <w:pBdr>
          <w:bottom w:val="single" w:sz="12" w:space="12" w:color="auto"/>
        </w:pBdr>
        <w:rPr>
          <w:rFonts w:ascii="Cambria" w:eastAsia="Times New Roman" w:hAnsi="Cambria" w:cs="Times New Roman"/>
          <w:b/>
          <w:color w:val="auto"/>
        </w:rPr>
      </w:pPr>
    </w:p>
    <w:p w:rsidR="00152D19" w:rsidRPr="00152D19" w:rsidRDefault="00152D19" w:rsidP="00152D19">
      <w:pPr>
        <w:widowControl/>
        <w:pBdr>
          <w:bottom w:val="single" w:sz="12" w:space="12" w:color="auto"/>
        </w:pBdr>
        <w:rPr>
          <w:rFonts w:ascii="Cambria" w:eastAsia="Times New Roman" w:hAnsi="Cambria" w:cs="Times New Roman"/>
          <w:color w:val="auto"/>
        </w:rPr>
      </w:pPr>
      <w:r w:rsidRPr="00152D19">
        <w:rPr>
          <w:rFonts w:ascii="Cambria" w:eastAsia="Times New Roman" w:hAnsi="Cambria" w:cs="Times New Roman"/>
          <w:b/>
          <w:color w:val="auto"/>
        </w:rPr>
        <w:t>9</w:t>
      </w:r>
      <w:r w:rsidRPr="00152D19">
        <w:rPr>
          <w:rFonts w:ascii="Cambria" w:eastAsia="Times New Roman" w:hAnsi="Cambria" w:cs="Times New Roman"/>
          <w:color w:val="auto"/>
        </w:rPr>
        <w:t>. Дата заповнення заявки___________________підпис______________печатка_____________________________________________</w:t>
      </w:r>
    </w:p>
    <w:p w:rsidR="00152D19" w:rsidRPr="00152D19" w:rsidRDefault="00152D19" w:rsidP="00152D19">
      <w:pPr>
        <w:widowControl/>
        <w:pBdr>
          <w:bottom w:val="single" w:sz="12" w:space="12" w:color="auto"/>
        </w:pBdr>
        <w:rPr>
          <w:rFonts w:ascii="Cambria" w:eastAsia="Times New Roman" w:hAnsi="Cambria" w:cs="Times New Roman"/>
          <w:b/>
          <w:color w:val="auto"/>
        </w:rPr>
      </w:pPr>
    </w:p>
    <w:p w:rsidR="006D1150" w:rsidRDefault="006D1150" w:rsidP="00152D19">
      <w:pPr>
        <w:rPr>
          <w:rFonts w:ascii="Times New Roman" w:hAnsi="Times New Roman" w:cs="Times New Roman"/>
        </w:rPr>
      </w:pPr>
    </w:p>
    <w:sectPr w:rsidR="006D1150" w:rsidSect="0042543A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nisc-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44C2"/>
    <w:multiLevelType w:val="multilevel"/>
    <w:tmpl w:val="FA4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127C9"/>
    <w:multiLevelType w:val="multilevel"/>
    <w:tmpl w:val="1CE8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E73129"/>
    <w:multiLevelType w:val="multilevel"/>
    <w:tmpl w:val="45A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95081"/>
    <w:multiLevelType w:val="hybridMultilevel"/>
    <w:tmpl w:val="5268F8C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E783F"/>
    <w:multiLevelType w:val="multilevel"/>
    <w:tmpl w:val="D8A8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D654E6"/>
    <w:multiLevelType w:val="hybridMultilevel"/>
    <w:tmpl w:val="AF94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162A6"/>
    <w:multiLevelType w:val="hybridMultilevel"/>
    <w:tmpl w:val="08B8EB3C"/>
    <w:lvl w:ilvl="0" w:tplc="EF7AB4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/>
  <w:rsids>
    <w:rsidRoot w:val="002565C9"/>
    <w:rsid w:val="0000433B"/>
    <w:rsid w:val="00012600"/>
    <w:rsid w:val="00074559"/>
    <w:rsid w:val="000D726E"/>
    <w:rsid w:val="000F25B6"/>
    <w:rsid w:val="001133B8"/>
    <w:rsid w:val="00152D19"/>
    <w:rsid w:val="00155B45"/>
    <w:rsid w:val="001A03E6"/>
    <w:rsid w:val="00225FC9"/>
    <w:rsid w:val="002565C9"/>
    <w:rsid w:val="00261E7E"/>
    <w:rsid w:val="00267EF0"/>
    <w:rsid w:val="0027428F"/>
    <w:rsid w:val="00287AE0"/>
    <w:rsid w:val="002A7F59"/>
    <w:rsid w:val="002B5C0E"/>
    <w:rsid w:val="002E4C40"/>
    <w:rsid w:val="003220B4"/>
    <w:rsid w:val="00361F88"/>
    <w:rsid w:val="00375BA2"/>
    <w:rsid w:val="00381847"/>
    <w:rsid w:val="003C4173"/>
    <w:rsid w:val="0042543A"/>
    <w:rsid w:val="004B4093"/>
    <w:rsid w:val="004E2783"/>
    <w:rsid w:val="004E70AE"/>
    <w:rsid w:val="004F5E93"/>
    <w:rsid w:val="00511D06"/>
    <w:rsid w:val="00534697"/>
    <w:rsid w:val="00585A17"/>
    <w:rsid w:val="00592EF0"/>
    <w:rsid w:val="005A1C15"/>
    <w:rsid w:val="005A69B1"/>
    <w:rsid w:val="005C5E7E"/>
    <w:rsid w:val="005D6FB1"/>
    <w:rsid w:val="005F2133"/>
    <w:rsid w:val="00617B76"/>
    <w:rsid w:val="00617EBB"/>
    <w:rsid w:val="00625988"/>
    <w:rsid w:val="00630F7E"/>
    <w:rsid w:val="0067309B"/>
    <w:rsid w:val="0068092E"/>
    <w:rsid w:val="006B2E63"/>
    <w:rsid w:val="006C00A7"/>
    <w:rsid w:val="006D1150"/>
    <w:rsid w:val="006E5BDF"/>
    <w:rsid w:val="00704058"/>
    <w:rsid w:val="00725E80"/>
    <w:rsid w:val="0073226D"/>
    <w:rsid w:val="00733FC2"/>
    <w:rsid w:val="00734066"/>
    <w:rsid w:val="00752CA4"/>
    <w:rsid w:val="007704D6"/>
    <w:rsid w:val="007830F1"/>
    <w:rsid w:val="00791841"/>
    <w:rsid w:val="007E45AD"/>
    <w:rsid w:val="007F3D33"/>
    <w:rsid w:val="00817469"/>
    <w:rsid w:val="00823E36"/>
    <w:rsid w:val="00845F63"/>
    <w:rsid w:val="00860B6C"/>
    <w:rsid w:val="00866848"/>
    <w:rsid w:val="008B11BD"/>
    <w:rsid w:val="008E1D6A"/>
    <w:rsid w:val="008E5137"/>
    <w:rsid w:val="008E5913"/>
    <w:rsid w:val="00910329"/>
    <w:rsid w:val="00924B8F"/>
    <w:rsid w:val="009538A6"/>
    <w:rsid w:val="00983A4E"/>
    <w:rsid w:val="009876FB"/>
    <w:rsid w:val="009A6CF9"/>
    <w:rsid w:val="009B6A6B"/>
    <w:rsid w:val="009C2824"/>
    <w:rsid w:val="009D559C"/>
    <w:rsid w:val="009D69CF"/>
    <w:rsid w:val="009F32C0"/>
    <w:rsid w:val="00A20B04"/>
    <w:rsid w:val="00A2307A"/>
    <w:rsid w:val="00A35B56"/>
    <w:rsid w:val="00A40375"/>
    <w:rsid w:val="00A731F3"/>
    <w:rsid w:val="00A93D6D"/>
    <w:rsid w:val="00AC5161"/>
    <w:rsid w:val="00AD1F4B"/>
    <w:rsid w:val="00AD2D78"/>
    <w:rsid w:val="00B21778"/>
    <w:rsid w:val="00B314FC"/>
    <w:rsid w:val="00B3208D"/>
    <w:rsid w:val="00B50D0E"/>
    <w:rsid w:val="00B57D0D"/>
    <w:rsid w:val="00B86E5E"/>
    <w:rsid w:val="00B870C7"/>
    <w:rsid w:val="00BA1F61"/>
    <w:rsid w:val="00BA769A"/>
    <w:rsid w:val="00BF67E4"/>
    <w:rsid w:val="00C04E05"/>
    <w:rsid w:val="00C75EF7"/>
    <w:rsid w:val="00CB4D85"/>
    <w:rsid w:val="00CC67E5"/>
    <w:rsid w:val="00CD33E8"/>
    <w:rsid w:val="00CD640A"/>
    <w:rsid w:val="00D0403F"/>
    <w:rsid w:val="00D0557A"/>
    <w:rsid w:val="00D1425F"/>
    <w:rsid w:val="00D15588"/>
    <w:rsid w:val="00D21775"/>
    <w:rsid w:val="00D419C9"/>
    <w:rsid w:val="00D47BBE"/>
    <w:rsid w:val="00D52B27"/>
    <w:rsid w:val="00D97875"/>
    <w:rsid w:val="00DB2ECD"/>
    <w:rsid w:val="00DD092E"/>
    <w:rsid w:val="00DD2AA8"/>
    <w:rsid w:val="00DE1F5C"/>
    <w:rsid w:val="00DE3B5A"/>
    <w:rsid w:val="00E047ED"/>
    <w:rsid w:val="00E4165B"/>
    <w:rsid w:val="00E574AA"/>
    <w:rsid w:val="00E71A94"/>
    <w:rsid w:val="00E85367"/>
    <w:rsid w:val="00E97724"/>
    <w:rsid w:val="00EA081F"/>
    <w:rsid w:val="00EB1269"/>
    <w:rsid w:val="00EB698C"/>
    <w:rsid w:val="00ED6ABE"/>
    <w:rsid w:val="00EF132E"/>
    <w:rsid w:val="00EF45DB"/>
    <w:rsid w:val="00F03701"/>
    <w:rsid w:val="00F136FB"/>
    <w:rsid w:val="00F3015B"/>
    <w:rsid w:val="00F74350"/>
    <w:rsid w:val="00F827B8"/>
    <w:rsid w:val="00F97BC4"/>
    <w:rsid w:val="00FD6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f6,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2AA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2AA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D2AA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DD2AA8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a5">
    <w:name w:val="Table Grid"/>
    <w:basedOn w:val="a1"/>
    <w:uiPriority w:val="39"/>
    <w:rsid w:val="00DD2AA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next w:val="a5"/>
    <w:uiPriority w:val="39"/>
    <w:rsid w:val="00DD2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rsid w:val="00585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5E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E93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8">
    <w:name w:val="No Spacing"/>
    <w:uiPriority w:val="1"/>
    <w:qFormat/>
    <w:rsid w:val="007E45AD"/>
    <w:pPr>
      <w:spacing w:after="0" w:line="240" w:lineRule="auto"/>
    </w:pPr>
    <w:rPr>
      <w:lang w:val="ru-RU"/>
    </w:rPr>
  </w:style>
  <w:style w:type="table" w:customStyle="1" w:styleId="3">
    <w:name w:val="Сітка таблиці3"/>
    <w:basedOn w:val="a1"/>
    <w:next w:val="a5"/>
    <w:rsid w:val="0026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B2ECD"/>
    <w:pPr>
      <w:ind w:left="720"/>
      <w:contextualSpacing/>
    </w:pPr>
  </w:style>
  <w:style w:type="table" w:customStyle="1" w:styleId="31">
    <w:name w:val="Сітка таблиці31"/>
    <w:basedOn w:val="a1"/>
    <w:next w:val="a5"/>
    <w:rsid w:val="00152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517,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C5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5E77-8230-4F8B-9D85-6847383B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cp:lastPrinted>2021-07-16T06:09:00Z</cp:lastPrinted>
  <dcterms:created xsi:type="dcterms:W3CDTF">2021-07-16T13:11:00Z</dcterms:created>
  <dcterms:modified xsi:type="dcterms:W3CDTF">2021-07-18T19:59:00Z</dcterms:modified>
</cp:coreProperties>
</file>